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AA1" w14:textId="77777777" w:rsidR="00876BCA" w:rsidRPr="008C7C8D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8D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8C7C8D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8C7C8D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8C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8C7C8D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8C7C8D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8C7C8D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58E9AE7D" w:rsidR="00876BCA" w:rsidRPr="008C7C8D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C7C8D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8C7C8D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8E55A5" w:rsidRPr="008C7C8D">
        <w:rPr>
          <w:rFonts w:ascii="Times New Roman" w:hAnsi="Times New Roman" w:cs="Times New Roman"/>
          <w:sz w:val="24"/>
          <w:szCs w:val="24"/>
        </w:rPr>
        <w:tab/>
      </w:r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 w:rsidRPr="008C7C8D">
        <w:rPr>
          <w:rFonts w:ascii="Times New Roman" w:hAnsi="Times New Roman" w:cs="Times New Roman"/>
          <w:sz w:val="24"/>
          <w:szCs w:val="24"/>
        </w:rPr>
        <w:t xml:space="preserve">  </w:t>
      </w:r>
      <w:r w:rsidR="009E28C5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8C7C8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8C7C8D">
        <w:rPr>
          <w:rFonts w:ascii="Times New Roman" w:hAnsi="Times New Roman" w:cs="Times New Roman"/>
          <w:sz w:val="24"/>
          <w:szCs w:val="24"/>
        </w:rPr>
        <w:t>____</w:t>
      </w:r>
      <w:r w:rsidR="00294F61" w:rsidRPr="008C7C8D">
        <w:rPr>
          <w:rFonts w:ascii="Times New Roman" w:hAnsi="Times New Roman" w:cs="Times New Roman"/>
          <w:sz w:val="24"/>
          <w:szCs w:val="24"/>
        </w:rPr>
        <w:t>»</w:t>
      </w:r>
      <w:r w:rsidR="00BD1940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8C7C8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8C7C8D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8C7C8D">
        <w:rPr>
          <w:rFonts w:ascii="Times New Roman" w:hAnsi="Times New Roman" w:cs="Times New Roman"/>
          <w:sz w:val="24"/>
          <w:szCs w:val="24"/>
        </w:rPr>
        <w:t>2</w:t>
      </w:r>
      <w:r w:rsidR="008113F8">
        <w:rPr>
          <w:rFonts w:ascii="Times New Roman" w:hAnsi="Times New Roman" w:cs="Times New Roman"/>
          <w:sz w:val="24"/>
          <w:szCs w:val="24"/>
        </w:rPr>
        <w:t>6</w:t>
      </w:r>
      <w:r w:rsidR="00FD389D" w:rsidRPr="008C7C8D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8C7C8D">
        <w:rPr>
          <w:rFonts w:ascii="Times New Roman" w:hAnsi="Times New Roman" w:cs="Times New Roman"/>
          <w:sz w:val="24"/>
          <w:szCs w:val="24"/>
        </w:rPr>
        <w:t>г</w:t>
      </w:r>
      <w:r w:rsidR="00876BCA" w:rsidRPr="008C7C8D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8C7C8D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1E3C62A1" w:rsidR="00296DF7" w:rsidRPr="008C7C8D" w:rsidRDefault="008113F8" w:rsidP="00296DF7">
      <w:pPr>
        <w:ind w:firstLine="709"/>
        <w:jc w:val="both"/>
      </w:pPr>
      <w:r w:rsidRPr="008113F8">
        <w:rPr>
          <w:b/>
          <w:bCs/>
        </w:rPr>
        <w:t>Бузмаков Игор</w:t>
      </w:r>
      <w:r w:rsidRPr="008113F8">
        <w:rPr>
          <w:b/>
          <w:bCs/>
        </w:rPr>
        <w:t>ь</w:t>
      </w:r>
      <w:r w:rsidRPr="008113F8">
        <w:rPr>
          <w:b/>
          <w:bCs/>
        </w:rPr>
        <w:t xml:space="preserve"> Александрович (27.05.1997 г.р., место рождения: гор. Москва, ИНН: 771545264007, СНИЛС: 177-644-758 23, адрес: 111402, г Москва, </w:t>
      </w:r>
      <w:proofErr w:type="spellStart"/>
      <w:r w:rsidRPr="008113F8">
        <w:rPr>
          <w:b/>
          <w:bCs/>
        </w:rPr>
        <w:t>ул.Корнейчука</w:t>
      </w:r>
      <w:proofErr w:type="spellEnd"/>
      <w:r w:rsidRPr="008113F8">
        <w:rPr>
          <w:b/>
          <w:bCs/>
        </w:rPr>
        <w:t>, д.47, кв.282)</w:t>
      </w:r>
      <w:r w:rsidRPr="004A735A">
        <w:t xml:space="preserve">  </w:t>
      </w:r>
      <w:r w:rsidR="007918CF" w:rsidRPr="008C7C8D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8C7C8D">
        <w:rPr>
          <w:b/>
          <w:bCs/>
          <w:color w:val="000000"/>
        </w:rPr>
        <w:t>Моргачева</w:t>
      </w:r>
      <w:proofErr w:type="spellEnd"/>
      <w:r w:rsidR="007918CF" w:rsidRPr="008C7C8D">
        <w:rPr>
          <w:b/>
          <w:bCs/>
          <w:color w:val="000000"/>
        </w:rPr>
        <w:t xml:space="preserve"> Александра Сергеевича</w:t>
      </w:r>
      <w:r w:rsidR="007918CF" w:rsidRPr="008C7C8D">
        <w:rPr>
          <w:color w:val="000000"/>
        </w:rPr>
        <w:t xml:space="preserve">, действующего на </w:t>
      </w:r>
      <w:r w:rsidRPr="004A735A">
        <w:t>Решени</w:t>
      </w:r>
      <w:r>
        <w:t>я</w:t>
      </w:r>
      <w:r w:rsidRPr="004A735A">
        <w:t xml:space="preserve"> Арбитражного суда </w:t>
      </w:r>
      <w:proofErr w:type="spellStart"/>
      <w:r w:rsidRPr="004A735A">
        <w:t>г.Москвы</w:t>
      </w:r>
      <w:proofErr w:type="spellEnd"/>
      <w:r w:rsidRPr="004A735A">
        <w:t xml:space="preserve"> от 20.08.2025 по делу № А40-171862/25</w:t>
      </w:r>
      <w:r w:rsidR="008C7C8D" w:rsidRPr="008C7C8D">
        <w:t xml:space="preserve">, </w:t>
      </w:r>
      <w:r w:rsidR="005600A9" w:rsidRPr="008C7C8D">
        <w:t>именуем</w:t>
      </w:r>
      <w:r w:rsidR="00BC380A" w:rsidRPr="008C7C8D">
        <w:t>ый</w:t>
      </w:r>
      <w:r w:rsidR="005600A9" w:rsidRPr="008C7C8D">
        <w:t xml:space="preserve"> в дальнейшем «Продавец», с одной стороны и </w:t>
      </w:r>
    </w:p>
    <w:p w14:paraId="55F70905" w14:textId="0978BA92" w:rsidR="009C5815" w:rsidRPr="008C7C8D" w:rsidRDefault="005B0AFB" w:rsidP="009E28C5">
      <w:pPr>
        <w:ind w:firstLine="709"/>
        <w:jc w:val="both"/>
        <w:rPr>
          <w:b/>
          <w:bCs/>
        </w:rPr>
      </w:pPr>
      <w:r w:rsidRPr="008C7C8D">
        <w:rPr>
          <w:b/>
          <w:bCs/>
        </w:rPr>
        <w:t>________________________________________________________________________________________</w:t>
      </w:r>
      <w:r w:rsidR="009E28C5" w:rsidRPr="008C7C8D">
        <w:rPr>
          <w:b/>
          <w:bCs/>
        </w:rPr>
        <w:t xml:space="preserve">, </w:t>
      </w:r>
      <w:r w:rsidR="005600A9" w:rsidRPr="008C7C8D">
        <w:t>именуем</w:t>
      </w:r>
      <w:r w:rsidR="00EA4862" w:rsidRPr="008C7C8D">
        <w:t>ый</w:t>
      </w:r>
      <w:r w:rsidR="005600A9" w:rsidRPr="008C7C8D">
        <w:t xml:space="preserve"> в дальнейшем «Покупатель», с другой стороны, вместе именуемые «Стороны», </w:t>
      </w:r>
      <w:r w:rsidR="009C5815" w:rsidRPr="008C7C8D">
        <w:t xml:space="preserve">на основании Протокола по итогам проведения торгов от </w:t>
      </w:r>
      <w:r w:rsidR="006B2F00" w:rsidRPr="008C7C8D">
        <w:t>__________________</w:t>
      </w:r>
      <w:r w:rsidR="008B15E0" w:rsidRPr="008C7C8D">
        <w:t>202</w:t>
      </w:r>
      <w:r w:rsidRPr="008C7C8D">
        <w:t>5</w:t>
      </w:r>
      <w:r w:rsidR="00FD389D" w:rsidRPr="008C7C8D">
        <w:t xml:space="preserve"> г.</w:t>
      </w:r>
      <w:r w:rsidR="009C5815" w:rsidRPr="008C7C8D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8C7C8D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8C7C8D" w:rsidRDefault="007B769E" w:rsidP="007B769E">
      <w:pPr>
        <w:ind w:firstLine="720"/>
        <w:jc w:val="center"/>
      </w:pPr>
      <w:r w:rsidRPr="008C7C8D">
        <w:t>1. Предмет договора</w:t>
      </w:r>
    </w:p>
    <w:p w14:paraId="3F878F7D" w14:textId="1394C04B" w:rsidR="007B769E" w:rsidRPr="008C7C8D" w:rsidRDefault="007B769E" w:rsidP="007B769E">
      <w:pPr>
        <w:ind w:firstLine="540"/>
        <w:jc w:val="both"/>
      </w:pPr>
      <w:r w:rsidRPr="008C7C8D">
        <w:t>1.1. В соответствии с Протоколом подведения итогов торгов по продаже имущества</w:t>
      </w:r>
      <w:r w:rsidR="00BA7A2F" w:rsidRPr="008C7C8D">
        <w:t xml:space="preserve"> </w:t>
      </w:r>
      <w:r w:rsidR="008113F8" w:rsidRPr="004A735A">
        <w:t>Бузмаков</w:t>
      </w:r>
      <w:r w:rsidR="008113F8">
        <w:t>а</w:t>
      </w:r>
      <w:r w:rsidR="008113F8" w:rsidRPr="004A735A">
        <w:t xml:space="preserve"> Игор</w:t>
      </w:r>
      <w:r w:rsidR="008113F8">
        <w:t>я</w:t>
      </w:r>
      <w:r w:rsidR="008113F8" w:rsidRPr="004A735A">
        <w:t xml:space="preserve"> Александрович</w:t>
      </w:r>
      <w:r w:rsidR="008113F8">
        <w:t>а</w:t>
      </w:r>
      <w:r w:rsidR="008113F8" w:rsidRPr="004A735A">
        <w:t xml:space="preserve"> </w:t>
      </w:r>
      <w:r w:rsidR="009E28C5" w:rsidRPr="008C7C8D">
        <w:t xml:space="preserve">от </w:t>
      </w:r>
      <w:r w:rsidR="005B0AFB" w:rsidRPr="008C7C8D">
        <w:t>_______________</w:t>
      </w:r>
      <w:r w:rsidRPr="008C7C8D">
        <w:t xml:space="preserve"> и Положением «О порядке, сроках и об условиях проведения торгов по реализации имущест</w:t>
      </w:r>
      <w:r w:rsidR="008B15E0" w:rsidRPr="008C7C8D">
        <w:t>ва</w:t>
      </w:r>
      <w:r w:rsidRPr="008C7C8D">
        <w:t>»</w:t>
      </w:r>
      <w:r w:rsidR="00C02694" w:rsidRPr="008C7C8D">
        <w:t xml:space="preserve"> </w:t>
      </w:r>
      <w:r w:rsidRPr="008C7C8D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8C7C8D" w:rsidRDefault="007B769E" w:rsidP="007B769E">
      <w:pPr>
        <w:ind w:firstLine="540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7194"/>
        <w:gridCol w:w="1701"/>
      </w:tblGrid>
      <w:tr w:rsidR="007B769E" w:rsidRPr="008C7C8D" w14:paraId="48B8FF0B" w14:textId="77777777" w:rsidTr="009A0552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8C7C8D" w:rsidRDefault="007B769E" w:rsidP="00915C56">
            <w:pPr>
              <w:jc w:val="center"/>
            </w:pPr>
            <w:r w:rsidRPr="008C7C8D">
              <w:t>№ п/п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8C7C8D" w:rsidRDefault="007B769E" w:rsidP="00915C56">
            <w:pPr>
              <w:jc w:val="center"/>
            </w:pPr>
            <w:r w:rsidRPr="008C7C8D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8C7C8D" w:rsidRDefault="007B769E" w:rsidP="00915C56">
            <w:pPr>
              <w:jc w:val="center"/>
            </w:pPr>
            <w:r w:rsidRPr="008C7C8D">
              <w:t>Цена, руб.</w:t>
            </w:r>
          </w:p>
        </w:tc>
      </w:tr>
      <w:tr w:rsidR="009A0552" w:rsidRPr="008C7C8D" w14:paraId="33DD68A3" w14:textId="77777777" w:rsidTr="009A0552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66BBEA9B" w:rsidR="009A0552" w:rsidRPr="008C7C8D" w:rsidRDefault="009A0552" w:rsidP="009A0552">
            <w:pPr>
              <w:jc w:val="center"/>
            </w:pPr>
            <w:r w:rsidRPr="008C7C8D"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DE11" w14:textId="15053333" w:rsidR="009A0552" w:rsidRPr="008C7C8D" w:rsidRDefault="008C7C8D" w:rsidP="008C7C8D">
            <w:pPr>
              <w:jc w:val="both"/>
              <w:rPr>
                <w:rFonts w:eastAsiaTheme="minorHAnsi"/>
              </w:rPr>
            </w:pPr>
            <w:r w:rsidRPr="008C7C8D">
              <w:rPr>
                <w:rStyle w:val="ac"/>
                <w:rFonts w:eastAsiaTheme="minorHAnsi"/>
              </w:rPr>
              <w:t xml:space="preserve">автомобиль </w:t>
            </w:r>
            <w:r w:rsidR="008113F8" w:rsidRPr="008113F8">
              <w:t xml:space="preserve">Kia </w:t>
            </w:r>
            <w:proofErr w:type="spellStart"/>
            <w:r w:rsidR="008113F8" w:rsidRPr="008113F8">
              <w:t>Sorrento</w:t>
            </w:r>
            <w:proofErr w:type="spellEnd"/>
            <w:r w:rsidR="008113F8" w:rsidRPr="008113F8">
              <w:t>, 2013 года выпуска VIN XWEKU814DD00033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19FAD74" w:rsidR="009A0552" w:rsidRPr="008C7C8D" w:rsidRDefault="009A0552" w:rsidP="009A0552">
            <w:pPr>
              <w:jc w:val="center"/>
            </w:pPr>
          </w:p>
        </w:tc>
      </w:tr>
    </w:tbl>
    <w:p w14:paraId="50040E74" w14:textId="77777777" w:rsidR="007B769E" w:rsidRPr="008C7C8D" w:rsidRDefault="007B769E" w:rsidP="007B769E">
      <w:pPr>
        <w:ind w:firstLine="720"/>
        <w:jc w:val="both"/>
      </w:pPr>
    </w:p>
    <w:p w14:paraId="46AB5ECB" w14:textId="5758EF76" w:rsidR="007B769E" w:rsidRPr="008C7C8D" w:rsidRDefault="007B769E" w:rsidP="008C7C8D">
      <w:pPr>
        <w:ind w:firstLine="709"/>
        <w:jc w:val="both"/>
        <w:rPr>
          <w:rFonts w:eastAsiaTheme="minorHAnsi"/>
        </w:rPr>
      </w:pPr>
      <w:r w:rsidRPr="008C7C8D">
        <w:t xml:space="preserve">1.2. </w:t>
      </w:r>
      <w:r w:rsidR="008C7C8D" w:rsidRPr="008C7C8D">
        <w:rPr>
          <w:rStyle w:val="ac"/>
          <w:rFonts w:eastAsiaTheme="minorHAnsi"/>
        </w:rPr>
        <w:t xml:space="preserve">Автомобиль находится в залоге у </w:t>
      </w:r>
      <w:r w:rsidR="008113F8" w:rsidRPr="008113F8">
        <w:rPr>
          <w:rFonts w:eastAsiaTheme="minorHAnsi"/>
        </w:rPr>
        <w:t>"Азиатско-Тихоокеанский Банк" (ПАО)</w:t>
      </w:r>
      <w:r w:rsidR="008113F8">
        <w:rPr>
          <w:rFonts w:eastAsiaTheme="minorHAnsi"/>
        </w:rPr>
        <w:t>.</w:t>
      </w:r>
      <w:r w:rsidR="008C7C8D" w:rsidRPr="008C7C8D">
        <w:rPr>
          <w:rStyle w:val="ac"/>
          <w:rFonts w:eastAsiaTheme="minorHAnsi"/>
        </w:rPr>
        <w:t xml:space="preserve"> По результатам торгов обременение будет снято</w:t>
      </w:r>
      <w:r w:rsidRPr="008C7C8D">
        <w:t>.</w:t>
      </w:r>
    </w:p>
    <w:p w14:paraId="376065BE" w14:textId="77777777" w:rsidR="007B769E" w:rsidRPr="008C7C8D" w:rsidRDefault="007B769E" w:rsidP="007B769E">
      <w:pPr>
        <w:ind w:firstLine="720"/>
        <w:jc w:val="both"/>
      </w:pPr>
    </w:p>
    <w:p w14:paraId="082BF541" w14:textId="77777777" w:rsidR="007B769E" w:rsidRPr="008C7C8D" w:rsidRDefault="007B769E" w:rsidP="007B769E">
      <w:pPr>
        <w:ind w:firstLine="720"/>
        <w:jc w:val="center"/>
      </w:pPr>
      <w:r w:rsidRPr="008C7C8D">
        <w:t>2. Цена и порядок расчетов</w:t>
      </w:r>
    </w:p>
    <w:p w14:paraId="196C802E" w14:textId="43D6A424" w:rsidR="007B769E" w:rsidRPr="008C7C8D" w:rsidRDefault="007B769E" w:rsidP="007B769E">
      <w:pPr>
        <w:ind w:firstLine="708"/>
        <w:jc w:val="both"/>
        <w:rPr>
          <w:color w:val="000000"/>
        </w:rPr>
      </w:pPr>
      <w:r w:rsidRPr="008C7C8D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 w:rsidRPr="008C7C8D">
        <w:t>____________________</w:t>
      </w:r>
      <w:r w:rsidR="009E28C5" w:rsidRPr="008C7C8D">
        <w:t xml:space="preserve"> (</w:t>
      </w:r>
      <w:r w:rsidR="005B0AFB" w:rsidRPr="008C7C8D">
        <w:t>_______</w:t>
      </w:r>
      <w:r w:rsidR="009E28C5" w:rsidRPr="008C7C8D">
        <w:t xml:space="preserve">) </w:t>
      </w:r>
      <w:r w:rsidRPr="008C7C8D">
        <w:rPr>
          <w:color w:val="000000"/>
        </w:rPr>
        <w:t>рублей.</w:t>
      </w:r>
      <w:bookmarkEnd w:id="2"/>
    </w:p>
    <w:p w14:paraId="727E15B6" w14:textId="1D5E4054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t xml:space="preserve">2.2. Задаток в сумме </w:t>
      </w:r>
      <w:r w:rsidR="005B0AFB" w:rsidRPr="008C7C8D">
        <w:t>______________________</w:t>
      </w:r>
      <w:r w:rsidR="009E28C5" w:rsidRPr="008C7C8D">
        <w:t xml:space="preserve"> (</w:t>
      </w:r>
      <w:r w:rsidR="005B0AFB" w:rsidRPr="008C7C8D">
        <w:t>___________________</w:t>
      </w:r>
      <w:r w:rsidR="009E28C5" w:rsidRPr="008C7C8D">
        <w:t xml:space="preserve">) </w:t>
      </w:r>
      <w:r w:rsidRPr="008C7C8D">
        <w:t xml:space="preserve">рублей, внесенный Покупателем для участия в торгах, </w:t>
      </w:r>
      <w:r w:rsidRPr="008C7C8D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8C7C8D" w:rsidRDefault="007B769E" w:rsidP="007B769E">
      <w:pPr>
        <w:ind w:firstLine="708"/>
        <w:jc w:val="both"/>
        <w:rPr>
          <w:snapToGrid w:val="0"/>
        </w:rPr>
      </w:pPr>
      <w:r w:rsidRPr="008C7C8D">
        <w:rPr>
          <w:snapToGrid w:val="0"/>
        </w:rPr>
        <w:t xml:space="preserve">2.3. </w:t>
      </w:r>
      <w:r w:rsidRPr="008C7C8D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8C7C8D" w:rsidRDefault="007B769E" w:rsidP="007B769E">
      <w:pPr>
        <w:ind w:firstLine="720"/>
        <w:jc w:val="both"/>
      </w:pPr>
    </w:p>
    <w:p w14:paraId="5845BDB7" w14:textId="77777777" w:rsidR="007B769E" w:rsidRPr="008C7C8D" w:rsidRDefault="007B769E" w:rsidP="007B769E">
      <w:pPr>
        <w:ind w:firstLine="720"/>
        <w:jc w:val="center"/>
      </w:pPr>
      <w:r w:rsidRPr="008C7C8D">
        <w:t>3. Права и обязанности сторон</w:t>
      </w:r>
    </w:p>
    <w:p w14:paraId="068C049A" w14:textId="77777777" w:rsidR="007B769E" w:rsidRPr="008C7C8D" w:rsidRDefault="007B769E" w:rsidP="007B769E">
      <w:pPr>
        <w:ind w:firstLine="720"/>
        <w:jc w:val="both"/>
      </w:pPr>
      <w:r w:rsidRPr="008C7C8D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8C7C8D" w:rsidRDefault="007B769E" w:rsidP="007B769E">
      <w:pPr>
        <w:ind w:firstLine="720"/>
        <w:jc w:val="both"/>
      </w:pPr>
      <w:r w:rsidRPr="008C7C8D">
        <w:t>3.2. Покупатель обязуется принять Имущество и подписать акт приема-передачи.</w:t>
      </w:r>
    </w:p>
    <w:p w14:paraId="47AE7734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3.Претензий</w:t>
      </w:r>
      <w:proofErr w:type="gramEnd"/>
      <w:r w:rsidRPr="008C7C8D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8C7C8D" w:rsidRDefault="007B769E" w:rsidP="007B769E">
      <w:pPr>
        <w:ind w:firstLine="720"/>
        <w:jc w:val="both"/>
      </w:pPr>
      <w:r w:rsidRPr="008C7C8D">
        <w:t>3.</w:t>
      </w:r>
      <w:proofErr w:type="gramStart"/>
      <w:r w:rsidRPr="008C7C8D">
        <w:t>4.Настоящий</w:t>
      </w:r>
      <w:proofErr w:type="gramEnd"/>
      <w:r w:rsidRPr="008C7C8D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8C7C8D" w:rsidRDefault="007B769E" w:rsidP="007B769E">
      <w:pPr>
        <w:ind w:firstLine="720"/>
        <w:jc w:val="both"/>
      </w:pPr>
    </w:p>
    <w:p w14:paraId="7DD6F558" w14:textId="77777777" w:rsidR="007B769E" w:rsidRPr="008C7C8D" w:rsidRDefault="007B769E" w:rsidP="007B769E">
      <w:pPr>
        <w:ind w:firstLine="720"/>
        <w:jc w:val="center"/>
      </w:pPr>
      <w:r w:rsidRPr="008C7C8D">
        <w:t>4. Право собственности</w:t>
      </w:r>
    </w:p>
    <w:p w14:paraId="3A8F331F" w14:textId="77777777" w:rsidR="007B769E" w:rsidRPr="008C7C8D" w:rsidRDefault="007B769E" w:rsidP="007B769E">
      <w:pPr>
        <w:ind w:firstLine="720"/>
        <w:jc w:val="both"/>
      </w:pPr>
      <w:r w:rsidRPr="008C7C8D">
        <w:t>4.1.Покупатель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8C7C8D" w:rsidRDefault="007B769E" w:rsidP="007B769E">
      <w:pPr>
        <w:ind w:firstLine="720"/>
        <w:jc w:val="center"/>
      </w:pPr>
    </w:p>
    <w:p w14:paraId="468D4573" w14:textId="77777777" w:rsidR="007B769E" w:rsidRPr="008C7C8D" w:rsidRDefault="007B769E" w:rsidP="007B769E">
      <w:pPr>
        <w:ind w:firstLine="720"/>
        <w:jc w:val="center"/>
      </w:pPr>
      <w:r w:rsidRPr="008C7C8D">
        <w:t>5. Ответственность</w:t>
      </w:r>
    </w:p>
    <w:p w14:paraId="34AE20A0" w14:textId="77777777" w:rsidR="007B769E" w:rsidRPr="008C7C8D" w:rsidRDefault="007B769E" w:rsidP="007B769E">
      <w:pPr>
        <w:ind w:firstLine="720"/>
        <w:jc w:val="both"/>
      </w:pPr>
      <w:r w:rsidRPr="008C7C8D">
        <w:t>5.1.За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8C7C8D" w:rsidRDefault="007B769E" w:rsidP="007B769E">
      <w:pPr>
        <w:ind w:firstLine="720"/>
        <w:jc w:val="both"/>
      </w:pPr>
      <w:r w:rsidRPr="008C7C8D">
        <w:lastRenderedPageBreak/>
        <w:t>5.2.Во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8C7C8D" w:rsidRDefault="007B769E" w:rsidP="007B769E">
      <w:pPr>
        <w:ind w:firstLine="720"/>
        <w:jc w:val="both"/>
      </w:pPr>
    </w:p>
    <w:p w14:paraId="20205C78" w14:textId="77777777" w:rsidR="007B769E" w:rsidRPr="008C7C8D" w:rsidRDefault="007B769E" w:rsidP="007B769E">
      <w:pPr>
        <w:ind w:firstLine="720"/>
        <w:jc w:val="center"/>
      </w:pPr>
      <w:r w:rsidRPr="008C7C8D">
        <w:t>6. Споры</w:t>
      </w:r>
    </w:p>
    <w:p w14:paraId="14881A2C" w14:textId="77777777" w:rsidR="007B769E" w:rsidRPr="008C7C8D" w:rsidRDefault="007B769E" w:rsidP="007B769E">
      <w:pPr>
        <w:ind w:firstLine="720"/>
        <w:jc w:val="both"/>
      </w:pPr>
      <w:r w:rsidRPr="008C7C8D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8C7C8D" w:rsidRDefault="007B769E" w:rsidP="007B769E">
      <w:pPr>
        <w:ind w:firstLine="720"/>
        <w:jc w:val="center"/>
      </w:pPr>
    </w:p>
    <w:p w14:paraId="51CF2151" w14:textId="77777777" w:rsidR="007B769E" w:rsidRPr="008C7C8D" w:rsidRDefault="007B769E" w:rsidP="007B769E">
      <w:pPr>
        <w:ind w:firstLine="720"/>
        <w:jc w:val="center"/>
      </w:pPr>
      <w:r w:rsidRPr="008C7C8D">
        <w:t>7. Прочие условия</w:t>
      </w:r>
    </w:p>
    <w:p w14:paraId="123E1086" w14:textId="77777777" w:rsidR="007B769E" w:rsidRPr="008C7C8D" w:rsidRDefault="007B769E" w:rsidP="007B769E">
      <w:pPr>
        <w:ind w:firstLine="720"/>
        <w:jc w:val="both"/>
      </w:pPr>
      <w:r w:rsidRPr="008C7C8D">
        <w:t>7.1.Все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8C7C8D" w:rsidRDefault="007B769E" w:rsidP="007B769E">
      <w:pPr>
        <w:ind w:firstLine="720"/>
        <w:jc w:val="both"/>
      </w:pPr>
      <w:r w:rsidRPr="008C7C8D">
        <w:t>7.2. Настоящий договор составлен и подписан в двух экземплярах, по одному  каждой стороне настоящего договора.</w:t>
      </w:r>
    </w:p>
    <w:p w14:paraId="66AF19CA" w14:textId="77777777" w:rsidR="007B769E" w:rsidRPr="008C7C8D" w:rsidRDefault="007B769E" w:rsidP="007B769E">
      <w:pPr>
        <w:ind w:firstLine="720"/>
        <w:jc w:val="both"/>
      </w:pPr>
    </w:p>
    <w:p w14:paraId="667D4B4C" w14:textId="77777777" w:rsidR="007B769E" w:rsidRPr="008C7C8D" w:rsidRDefault="007B769E" w:rsidP="007B769E">
      <w:pPr>
        <w:ind w:firstLine="720"/>
        <w:jc w:val="center"/>
      </w:pPr>
      <w:r w:rsidRPr="008C7C8D">
        <w:t>8. Форс-мажорные обстоятельства</w:t>
      </w:r>
    </w:p>
    <w:p w14:paraId="6FBE988B" w14:textId="77777777" w:rsidR="007B769E" w:rsidRPr="008C7C8D" w:rsidRDefault="007B769E" w:rsidP="007B769E">
      <w:pPr>
        <w:ind w:firstLine="720"/>
        <w:jc w:val="both"/>
      </w:pPr>
      <w:r w:rsidRPr="008C7C8D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8C7C8D" w:rsidRDefault="007B769E" w:rsidP="007B769E">
      <w:pPr>
        <w:ind w:firstLine="720"/>
        <w:jc w:val="center"/>
      </w:pPr>
    </w:p>
    <w:p w14:paraId="5637473D" w14:textId="77777777" w:rsidR="007B769E" w:rsidRPr="008C7C8D" w:rsidRDefault="007B769E" w:rsidP="007B769E">
      <w:pPr>
        <w:ind w:firstLine="720"/>
        <w:jc w:val="center"/>
      </w:pPr>
      <w:r w:rsidRPr="008C7C8D">
        <w:t>9. Юридические адреса и реквизиты сторон:</w:t>
      </w:r>
    </w:p>
    <w:p w14:paraId="21B4DDD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8C7C8D" w14:paraId="3475486E" w14:textId="77777777" w:rsidTr="00BC380A">
        <w:tc>
          <w:tcPr>
            <w:tcW w:w="5204" w:type="dxa"/>
          </w:tcPr>
          <w:p w14:paraId="32AEF2B8" w14:textId="77777777" w:rsidR="007B769E" w:rsidRPr="008C7C8D" w:rsidRDefault="007B769E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8C7C8D" w:rsidRDefault="00124A61" w:rsidP="00915C56">
            <w:pPr>
              <w:jc w:val="both"/>
              <w:rPr>
                <w:b/>
              </w:rPr>
            </w:pPr>
            <w:r w:rsidRPr="008C7C8D">
              <w:rPr>
                <w:b/>
              </w:rPr>
              <w:t xml:space="preserve">      </w:t>
            </w:r>
            <w:r w:rsidR="007B769E" w:rsidRPr="008C7C8D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10C4B82A" w14:textId="77777777" w:rsidTr="00BC380A">
        <w:tc>
          <w:tcPr>
            <w:tcW w:w="5204" w:type="dxa"/>
          </w:tcPr>
          <w:p w14:paraId="126871D1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2DABCF64" w14:textId="77777777" w:rsidTr="00BC380A">
        <w:tc>
          <w:tcPr>
            <w:tcW w:w="5204" w:type="dxa"/>
          </w:tcPr>
          <w:p w14:paraId="2F760775" w14:textId="02B35DD9" w:rsidR="00D7393F" w:rsidRDefault="008113F8" w:rsidP="00D7393F">
            <w:pPr>
              <w:tabs>
                <w:tab w:val="left" w:pos="1080"/>
                <w:tab w:val="left" w:pos="3750"/>
              </w:tabs>
              <w:jc w:val="both"/>
            </w:pPr>
            <w:r w:rsidRPr="008113F8">
              <w:t>Получатель: Бузмаков Игорь Александрович</w:t>
            </w:r>
            <w:r w:rsidRPr="008113F8">
              <w:br/>
              <w:t>Счет № 40817810250221252473</w:t>
            </w:r>
          </w:p>
          <w:p w14:paraId="5E08DFC8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ФИЛИАЛ "ЦЕНТРАЛЬНЫЙ" ПАО "СОВКОМБАНК"</w:t>
            </w:r>
          </w:p>
          <w:p w14:paraId="157DD20D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633011, РОССИЙСКАЯ ФЕДЕРАЦИЯ, НОВОСИБИРСКАЯ ОБЛ, БЕРДСК Г, ПОПОВА УЛ, 11</w:t>
            </w:r>
          </w:p>
          <w:p w14:paraId="16F000C3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БИК 045004763</w:t>
            </w:r>
          </w:p>
          <w:p w14:paraId="1059E99F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ИНН 4401116480</w:t>
            </w:r>
          </w:p>
          <w:p w14:paraId="646435C0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ОГРН 1144400000425</w:t>
            </w:r>
          </w:p>
          <w:p w14:paraId="736F0168" w14:textId="77777777" w:rsidR="00D7393F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proofErr w:type="spellStart"/>
            <w:r>
              <w:t>Корр</w:t>
            </w:r>
            <w:proofErr w:type="spellEnd"/>
            <w:r>
              <w:t>/счет 30101810150040000763</w:t>
            </w:r>
          </w:p>
          <w:p w14:paraId="365B61AF" w14:textId="0495D9E3" w:rsidR="005F7011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  <w:r>
              <w:t>КПП 544543001</w:t>
            </w:r>
          </w:p>
          <w:p w14:paraId="0BD3CF5D" w14:textId="77777777" w:rsidR="00D7393F" w:rsidRPr="008C7C8D" w:rsidRDefault="00D7393F" w:rsidP="00D7393F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Финансовый управляющ</w:t>
            </w:r>
            <w:r w:rsidR="009E28C5" w:rsidRPr="008C7C8D">
              <w:t>ий</w:t>
            </w:r>
          </w:p>
          <w:p w14:paraId="26CACFF3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8C7C8D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8C7C8D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8C7C8D">
              <w:t>_____________________/</w:t>
            </w:r>
            <w:r w:rsidR="00CA48C2" w:rsidRPr="008C7C8D">
              <w:t xml:space="preserve">А.С. </w:t>
            </w:r>
            <w:proofErr w:type="spellStart"/>
            <w:r w:rsidR="00CA48C2" w:rsidRPr="008C7C8D">
              <w:t>Моргачев</w:t>
            </w:r>
            <w:proofErr w:type="spellEnd"/>
            <w:r w:rsidRPr="008C7C8D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8C7C8D" w:rsidRDefault="00BC380A" w:rsidP="00915C56">
            <w:pPr>
              <w:jc w:val="both"/>
            </w:pPr>
          </w:p>
          <w:p w14:paraId="0727FC3E" w14:textId="77777777" w:rsidR="004733BA" w:rsidRPr="008C7C8D" w:rsidRDefault="004733BA" w:rsidP="00915C56">
            <w:pPr>
              <w:jc w:val="both"/>
            </w:pPr>
          </w:p>
          <w:p w14:paraId="6E30D78B" w14:textId="77777777" w:rsidR="00BC380A" w:rsidRPr="008C7C8D" w:rsidRDefault="00BC380A" w:rsidP="00915C56">
            <w:pPr>
              <w:jc w:val="both"/>
            </w:pPr>
          </w:p>
          <w:p w14:paraId="62C9D074" w14:textId="77777777" w:rsidR="00BC380A" w:rsidRPr="008C7C8D" w:rsidRDefault="00BC380A" w:rsidP="00915C56">
            <w:pPr>
              <w:jc w:val="both"/>
            </w:pPr>
          </w:p>
          <w:p w14:paraId="734EDB69" w14:textId="77777777" w:rsidR="00BC380A" w:rsidRPr="008C7C8D" w:rsidRDefault="00BC380A" w:rsidP="00915C56">
            <w:pPr>
              <w:jc w:val="both"/>
            </w:pPr>
          </w:p>
          <w:p w14:paraId="33445337" w14:textId="77777777" w:rsidR="00BC380A" w:rsidRPr="008C7C8D" w:rsidRDefault="00BC380A" w:rsidP="00915C56">
            <w:pPr>
              <w:jc w:val="both"/>
            </w:pPr>
          </w:p>
          <w:p w14:paraId="5F39396C" w14:textId="77777777" w:rsidR="00BC380A" w:rsidRPr="008C7C8D" w:rsidRDefault="00BC380A" w:rsidP="00915C56">
            <w:pPr>
              <w:jc w:val="both"/>
            </w:pPr>
          </w:p>
          <w:p w14:paraId="520821A1" w14:textId="77777777" w:rsidR="00BC380A" w:rsidRPr="008C7C8D" w:rsidRDefault="00BC380A" w:rsidP="00915C56">
            <w:pPr>
              <w:jc w:val="both"/>
            </w:pPr>
          </w:p>
          <w:p w14:paraId="1CFEF71B" w14:textId="77777777" w:rsidR="00BC380A" w:rsidRPr="008C7C8D" w:rsidRDefault="00BC380A" w:rsidP="00915C56">
            <w:pPr>
              <w:jc w:val="both"/>
            </w:pPr>
          </w:p>
          <w:p w14:paraId="37768428" w14:textId="1C63D9D0" w:rsidR="00CA48C2" w:rsidRPr="008C7C8D" w:rsidRDefault="00CA48C2" w:rsidP="00915C56">
            <w:pPr>
              <w:jc w:val="both"/>
            </w:pPr>
          </w:p>
          <w:p w14:paraId="3DA7C725" w14:textId="77777777" w:rsidR="005B0AFB" w:rsidRPr="008C7C8D" w:rsidRDefault="005B0AFB" w:rsidP="00915C56">
            <w:pPr>
              <w:jc w:val="both"/>
            </w:pPr>
          </w:p>
          <w:p w14:paraId="58B8BFC8" w14:textId="77777777" w:rsidR="00CA48C2" w:rsidRDefault="00CA48C2" w:rsidP="00915C56">
            <w:pPr>
              <w:jc w:val="both"/>
            </w:pPr>
          </w:p>
          <w:p w14:paraId="04893DD3" w14:textId="77777777" w:rsidR="00D7393F" w:rsidRDefault="00D7393F" w:rsidP="00915C56">
            <w:pPr>
              <w:jc w:val="both"/>
            </w:pPr>
          </w:p>
          <w:p w14:paraId="70A90F1C" w14:textId="77777777" w:rsidR="00D7393F" w:rsidRDefault="00D7393F" w:rsidP="00915C56">
            <w:pPr>
              <w:jc w:val="both"/>
            </w:pPr>
          </w:p>
          <w:p w14:paraId="71687EB5" w14:textId="77777777" w:rsidR="00D7393F" w:rsidRDefault="00D7393F" w:rsidP="00915C56">
            <w:pPr>
              <w:jc w:val="both"/>
            </w:pPr>
          </w:p>
          <w:p w14:paraId="1F7E1908" w14:textId="77777777" w:rsidR="00D7393F" w:rsidRPr="008C7C8D" w:rsidRDefault="00D7393F" w:rsidP="00915C56">
            <w:pPr>
              <w:jc w:val="both"/>
            </w:pPr>
          </w:p>
          <w:p w14:paraId="42A23FE9" w14:textId="77777777" w:rsidR="00BC380A" w:rsidRPr="008C7C8D" w:rsidRDefault="00BC380A" w:rsidP="00915C56">
            <w:pPr>
              <w:jc w:val="both"/>
            </w:pPr>
            <w:r w:rsidRPr="008C7C8D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4C60C71E" w14:textId="77777777" w:rsidTr="00BC380A">
        <w:tc>
          <w:tcPr>
            <w:tcW w:w="5204" w:type="dxa"/>
          </w:tcPr>
          <w:p w14:paraId="33400B44" w14:textId="77777777" w:rsidR="007B769E" w:rsidRPr="008C7C8D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8C7C8D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8C7C8D" w:rsidRDefault="007B769E" w:rsidP="00915C56">
            <w:pPr>
              <w:ind w:left="-108"/>
              <w:jc w:val="both"/>
            </w:pPr>
          </w:p>
        </w:tc>
      </w:tr>
      <w:tr w:rsidR="007B769E" w:rsidRPr="008C7C8D" w14:paraId="7DF7B40E" w14:textId="77777777" w:rsidTr="00BC380A">
        <w:tc>
          <w:tcPr>
            <w:tcW w:w="5204" w:type="dxa"/>
          </w:tcPr>
          <w:p w14:paraId="37C3A623" w14:textId="77777777" w:rsidR="007B769E" w:rsidRPr="008C7C8D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8C7C8D" w:rsidRDefault="007B769E" w:rsidP="00915C56">
            <w:pPr>
              <w:jc w:val="both"/>
            </w:pPr>
          </w:p>
          <w:p w14:paraId="3222E1C5" w14:textId="77777777" w:rsidR="007B769E" w:rsidRPr="008C7C8D" w:rsidRDefault="007B769E" w:rsidP="00915C56">
            <w:pPr>
              <w:jc w:val="both"/>
            </w:pPr>
          </w:p>
          <w:p w14:paraId="7F3C1CC7" w14:textId="77777777" w:rsidR="007B769E" w:rsidRPr="008C7C8D" w:rsidRDefault="00124A61" w:rsidP="00BC380A">
            <w:pPr>
              <w:jc w:val="both"/>
            </w:pPr>
            <w:r w:rsidRPr="008C7C8D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8C7C8D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8C7C8D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8C7C8D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8C7C8D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0DF8" w14:textId="77777777" w:rsidR="005B0CC8" w:rsidRDefault="005B0CC8">
      <w:r>
        <w:separator/>
      </w:r>
    </w:p>
  </w:endnote>
  <w:endnote w:type="continuationSeparator" w:id="0">
    <w:p w14:paraId="7EE73C42" w14:textId="77777777" w:rsidR="005B0CC8" w:rsidRDefault="005B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8DE6" w14:textId="77777777" w:rsidR="005B0CC8" w:rsidRDefault="005B0CC8">
      <w:r>
        <w:separator/>
      </w:r>
    </w:p>
  </w:footnote>
  <w:footnote w:type="continuationSeparator" w:id="0">
    <w:p w14:paraId="042EB50F" w14:textId="77777777" w:rsidR="005B0CC8" w:rsidRDefault="005B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01818059">
    <w:abstractNumId w:val="13"/>
  </w:num>
  <w:num w:numId="2" w16cid:durableId="937911786">
    <w:abstractNumId w:val="3"/>
  </w:num>
  <w:num w:numId="3" w16cid:durableId="383680482">
    <w:abstractNumId w:val="9"/>
  </w:num>
  <w:num w:numId="4" w16cid:durableId="1131942506">
    <w:abstractNumId w:val="4"/>
  </w:num>
  <w:num w:numId="5" w16cid:durableId="985280637">
    <w:abstractNumId w:val="6"/>
  </w:num>
  <w:num w:numId="6" w16cid:durableId="1744372104">
    <w:abstractNumId w:val="2"/>
  </w:num>
  <w:num w:numId="7" w16cid:durableId="1421369043">
    <w:abstractNumId w:val="11"/>
  </w:num>
  <w:num w:numId="8" w16cid:durableId="1352949887">
    <w:abstractNumId w:val="10"/>
  </w:num>
  <w:num w:numId="9" w16cid:durableId="1541476559">
    <w:abstractNumId w:val="15"/>
  </w:num>
  <w:num w:numId="10" w16cid:durableId="313991682">
    <w:abstractNumId w:val="1"/>
  </w:num>
  <w:num w:numId="11" w16cid:durableId="242108781">
    <w:abstractNumId w:val="12"/>
  </w:num>
  <w:num w:numId="12" w16cid:durableId="708991462">
    <w:abstractNumId w:val="16"/>
  </w:num>
  <w:num w:numId="13" w16cid:durableId="328169735">
    <w:abstractNumId w:val="7"/>
  </w:num>
  <w:num w:numId="14" w16cid:durableId="492139847">
    <w:abstractNumId w:val="8"/>
  </w:num>
  <w:num w:numId="15" w16cid:durableId="630327743">
    <w:abstractNumId w:val="17"/>
  </w:num>
  <w:num w:numId="16" w16cid:durableId="994453668">
    <w:abstractNumId w:val="5"/>
  </w:num>
  <w:num w:numId="17" w16cid:durableId="118763119">
    <w:abstractNumId w:val="14"/>
  </w:num>
  <w:num w:numId="18" w16cid:durableId="136401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3526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27FAE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61FD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4CD0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5074"/>
    <w:rsid w:val="00527E94"/>
    <w:rsid w:val="00531D39"/>
    <w:rsid w:val="00533318"/>
    <w:rsid w:val="00533982"/>
    <w:rsid w:val="00534F2C"/>
    <w:rsid w:val="00535F91"/>
    <w:rsid w:val="00541D75"/>
    <w:rsid w:val="0054673E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67D83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0CC8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2F29"/>
    <w:rsid w:val="00713E33"/>
    <w:rsid w:val="00722E94"/>
    <w:rsid w:val="007232CB"/>
    <w:rsid w:val="007263BB"/>
    <w:rsid w:val="0073162D"/>
    <w:rsid w:val="007338FD"/>
    <w:rsid w:val="007360D3"/>
    <w:rsid w:val="00736791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13F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0CC2"/>
    <w:rsid w:val="008A27E7"/>
    <w:rsid w:val="008A67D7"/>
    <w:rsid w:val="008B15E0"/>
    <w:rsid w:val="008B46A8"/>
    <w:rsid w:val="008B6BE6"/>
    <w:rsid w:val="008C54B3"/>
    <w:rsid w:val="008C7C8D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552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4B8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393F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4B7D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Жирный текст"/>
    <w:basedOn w:val="a"/>
    <w:link w:val="ac"/>
    <w:autoRedefine/>
    <w:rsid w:val="009A0552"/>
    <w:pPr>
      <w:spacing w:before="60" w:after="240"/>
      <w:jc w:val="center"/>
    </w:pPr>
  </w:style>
  <w:style w:type="character" w:customStyle="1" w:styleId="ac">
    <w:name w:val="Жирный текст Знак"/>
    <w:basedOn w:val="a0"/>
    <w:link w:val="ab"/>
    <w:rsid w:val="009A0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623-E6EB-4419-BD15-39F3C16F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31</cp:revision>
  <cp:lastPrinted>2017-06-14T09:50:00Z</cp:lastPrinted>
  <dcterms:created xsi:type="dcterms:W3CDTF">2022-12-21T06:08:00Z</dcterms:created>
  <dcterms:modified xsi:type="dcterms:W3CDTF">2026-01-16T06:33:00Z</dcterms:modified>
</cp:coreProperties>
</file>